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83C58" w14:textId="77777777" w:rsidR="002B07F5" w:rsidRPr="00354DA1" w:rsidRDefault="002B07F5" w:rsidP="00781D49">
      <w:pPr>
        <w:pStyle w:val="NormalWeb"/>
        <w:pBdr>
          <w:top w:val="single" w:sz="18" w:space="1" w:color="auto"/>
          <w:bottom w:val="single" w:sz="18" w:space="1" w:color="auto"/>
        </w:pBdr>
        <w:spacing w:beforeLines="0" w:afterLines="0"/>
        <w:rPr>
          <w:b/>
          <w:sz w:val="28"/>
          <w:lang w:val="pt-BR"/>
        </w:rPr>
      </w:pPr>
    </w:p>
    <w:p w14:paraId="778FFC8B" w14:textId="0BA95A8D" w:rsidR="002B07F5" w:rsidRPr="00354DA1" w:rsidRDefault="002F6CA2" w:rsidP="00781D49">
      <w:pPr>
        <w:pStyle w:val="NormalWeb"/>
        <w:pBdr>
          <w:top w:val="single" w:sz="18" w:space="1" w:color="auto"/>
          <w:bottom w:val="single" w:sz="18" w:space="1" w:color="auto"/>
        </w:pBdr>
        <w:spacing w:beforeLines="0" w:afterLines="0"/>
        <w:rPr>
          <w:b/>
          <w:sz w:val="28"/>
          <w:lang w:val="pt-BR"/>
        </w:rPr>
      </w:pPr>
      <w:r w:rsidRPr="00354DA1">
        <w:rPr>
          <w:b/>
          <w:sz w:val="28"/>
          <w:lang w:val="pt-BR"/>
        </w:rPr>
        <w:t xml:space="preserve">Sistemas Operacionais </w:t>
      </w:r>
      <w:r w:rsidR="00B70654" w:rsidRPr="00354DA1">
        <w:rPr>
          <w:b/>
          <w:sz w:val="28"/>
          <w:lang w:val="pt-BR"/>
        </w:rPr>
        <w:t>–</w:t>
      </w:r>
      <w:r w:rsidR="002B07F5" w:rsidRPr="00354DA1">
        <w:rPr>
          <w:b/>
          <w:sz w:val="28"/>
          <w:lang w:val="pt-BR"/>
        </w:rPr>
        <w:t>- Prof. Avelino Zorzo</w:t>
      </w:r>
    </w:p>
    <w:p w14:paraId="69D85502" w14:textId="77777777" w:rsidR="003E5176" w:rsidRPr="00354DA1" w:rsidRDefault="003E5176" w:rsidP="00781D49">
      <w:pPr>
        <w:pStyle w:val="NormalWeb"/>
        <w:pBdr>
          <w:top w:val="single" w:sz="18" w:space="1" w:color="auto"/>
          <w:bottom w:val="single" w:sz="18" w:space="1" w:color="auto"/>
        </w:pBdr>
        <w:spacing w:beforeLines="0" w:afterLines="0"/>
        <w:rPr>
          <w:b/>
          <w:sz w:val="28"/>
          <w:lang w:val="pt-BR"/>
        </w:rPr>
      </w:pPr>
    </w:p>
    <w:p w14:paraId="2B4218F3" w14:textId="77777777" w:rsidR="003E5176" w:rsidRPr="00354DA1" w:rsidRDefault="003E5176" w:rsidP="003E5176">
      <w:pPr>
        <w:pStyle w:val="NormalWeb"/>
        <w:spacing w:beforeLines="0" w:afterLines="0"/>
        <w:rPr>
          <w:lang w:val="pt-BR"/>
        </w:rPr>
      </w:pPr>
    </w:p>
    <w:p w14:paraId="57A43613" w14:textId="77777777" w:rsidR="007C7111" w:rsidRDefault="007C7111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</w:p>
    <w:p w14:paraId="49FEDFEE" w14:textId="7DF33061" w:rsidR="00B70654" w:rsidRDefault="000B62D4" w:rsidP="000B62D4">
      <w:pPr>
        <w:rPr>
          <w:rFonts w:ascii="Times New Roman" w:hAnsi="Times New Roman"/>
          <w:lang w:val="pt-BR"/>
        </w:rPr>
      </w:pPr>
      <w:r w:rsidRPr="000B62D4">
        <w:rPr>
          <w:rFonts w:ascii="Times New Roman" w:hAnsi="Times New Roman"/>
          <w:lang w:val="pt-BR"/>
        </w:rPr>
        <w:t>Implementar</w:t>
      </w:r>
      <w:r>
        <w:rPr>
          <w:rFonts w:ascii="Times New Roman" w:hAnsi="Times New Roman"/>
          <w:lang w:val="pt-BR"/>
        </w:rPr>
        <w:t xml:space="preserve"> um programa que crie N threads. N é fornecido como parâmetro.</w:t>
      </w:r>
    </w:p>
    <w:p w14:paraId="58743A73" w14:textId="77777777" w:rsidR="000B62D4" w:rsidRDefault="000B62D4" w:rsidP="000B62D4">
      <w:pPr>
        <w:rPr>
          <w:rFonts w:ascii="Times New Roman" w:hAnsi="Times New Roman"/>
          <w:lang w:val="pt-BR"/>
        </w:rPr>
      </w:pPr>
    </w:p>
    <w:p w14:paraId="7593FAF0" w14:textId="1C42F86D" w:rsidR="000B62D4" w:rsidRDefault="000B62D4" w:rsidP="000B62D4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ada thread deve:</w:t>
      </w:r>
    </w:p>
    <w:p w14:paraId="5153F0A0" w14:textId="77777777" w:rsidR="000B62D4" w:rsidRDefault="000B62D4" w:rsidP="000B62D4">
      <w:pPr>
        <w:rPr>
          <w:rFonts w:ascii="Times New Roman" w:hAnsi="Times New Roman"/>
          <w:lang w:val="pt-BR"/>
        </w:rPr>
      </w:pPr>
    </w:p>
    <w:p w14:paraId="50414051" w14:textId="377E45D8" w:rsidR="000B62D4" w:rsidRDefault="000B62D4" w:rsidP="000B62D4">
      <w:pPr>
        <w:pStyle w:val="ListParagraph"/>
        <w:numPr>
          <w:ilvl w:val="0"/>
          <w:numId w:val="3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erar um número aleatório S.</w:t>
      </w:r>
    </w:p>
    <w:p w14:paraId="02D81A86" w14:textId="33519D5B" w:rsidR="000B62D4" w:rsidRDefault="000B62D4" w:rsidP="000B62D4">
      <w:pPr>
        <w:pStyle w:val="ListParagraph"/>
        <w:numPr>
          <w:ilvl w:val="0"/>
          <w:numId w:val="3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icar em um loop fazendo o seguinte:</w:t>
      </w:r>
    </w:p>
    <w:p w14:paraId="16436A4C" w14:textId="545D2E0D" w:rsidR="000B62D4" w:rsidRDefault="000B62D4" w:rsidP="000B62D4">
      <w:pPr>
        <w:pStyle w:val="ListParagraph"/>
        <w:numPr>
          <w:ilvl w:val="1"/>
          <w:numId w:val="3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erar um número aleatório de 0 a 2.</w:t>
      </w:r>
    </w:p>
    <w:p w14:paraId="240E5199" w14:textId="487AC8DB" w:rsidR="000B62D4" w:rsidRDefault="000B62D4" w:rsidP="000B62D4">
      <w:pPr>
        <w:pStyle w:val="ListParagraph"/>
        <w:numPr>
          <w:ilvl w:val="2"/>
          <w:numId w:val="3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robabilidade de gerar 0 = 90% (diminuir em 1 %  a probabilidade de gerar 0 a cada 0 gerado, aumentar em 1 a probabilidade de gerar 2 a cada 0 gerado)</w:t>
      </w:r>
    </w:p>
    <w:p w14:paraId="652C03A6" w14:textId="50250276" w:rsidR="000B62D4" w:rsidRDefault="000B62D4" w:rsidP="000B62D4">
      <w:pPr>
        <w:pStyle w:val="ListParagraph"/>
        <w:numPr>
          <w:ilvl w:val="2"/>
          <w:numId w:val="3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robabilidade de gerar 1 = 5%</w:t>
      </w:r>
    </w:p>
    <w:p w14:paraId="53201B82" w14:textId="3000D03C" w:rsidR="000B62D4" w:rsidRDefault="000B62D4" w:rsidP="000B62D4">
      <w:pPr>
        <w:pStyle w:val="ListParagraph"/>
        <w:numPr>
          <w:ilvl w:val="2"/>
          <w:numId w:val="3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robabilidade de gerar 2 = 5% </w:t>
      </w:r>
    </w:p>
    <w:p w14:paraId="2978621F" w14:textId="6EF7ED72" w:rsidR="000B62D4" w:rsidRDefault="000B62D4" w:rsidP="000B62D4">
      <w:pPr>
        <w:pStyle w:val="ListParagraph"/>
        <w:numPr>
          <w:ilvl w:val="1"/>
          <w:numId w:val="3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e o número aleatório gerado for 0, então gerar mais um número aleatório de [1..S)</w:t>
      </w:r>
    </w:p>
    <w:p w14:paraId="0A68BBC3" w14:textId="03586950" w:rsidR="000B62D4" w:rsidRDefault="000B62D4" w:rsidP="000B62D4">
      <w:pPr>
        <w:pStyle w:val="ListParagraph"/>
        <w:numPr>
          <w:ilvl w:val="1"/>
          <w:numId w:val="3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e o número aleatório gerado for 1, então gerar mais um número aleatório de [2..S/5) – se S/5 &lt; 1, então gerar 2.</w:t>
      </w:r>
    </w:p>
    <w:p w14:paraId="71CCC580" w14:textId="52A1F957" w:rsidR="000B62D4" w:rsidRDefault="000B62D4" w:rsidP="000B62D4">
      <w:pPr>
        <w:pStyle w:val="ListParagraph"/>
        <w:numPr>
          <w:ilvl w:val="1"/>
          <w:numId w:val="3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e o número aleatório gerado for 2, então encerrar o loop e terminar a thread.</w:t>
      </w:r>
    </w:p>
    <w:p w14:paraId="772B4925" w14:textId="77777777" w:rsidR="000B62D4" w:rsidRPr="000B62D4" w:rsidRDefault="000B62D4" w:rsidP="000B62D4">
      <w:pPr>
        <w:rPr>
          <w:rFonts w:ascii="Times New Roman" w:hAnsi="Times New Roman"/>
          <w:lang w:val="pt-BR"/>
        </w:rPr>
      </w:pPr>
      <w:bookmarkStart w:id="0" w:name="_GoBack"/>
      <w:bookmarkEnd w:id="0"/>
    </w:p>
    <w:sectPr w:rsidR="000B62D4" w:rsidRPr="000B62D4" w:rsidSect="003B4DCF">
      <w:pgSz w:w="11900" w:h="16840"/>
      <w:pgMar w:top="568" w:right="985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36283"/>
    <w:multiLevelType w:val="hybridMultilevel"/>
    <w:tmpl w:val="833A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019B3"/>
    <w:multiLevelType w:val="hybridMultilevel"/>
    <w:tmpl w:val="DD8CC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F7CF2"/>
    <w:multiLevelType w:val="hybridMultilevel"/>
    <w:tmpl w:val="494435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76"/>
    <w:rsid w:val="000238C8"/>
    <w:rsid w:val="000477E6"/>
    <w:rsid w:val="000B62D4"/>
    <w:rsid w:val="000C126F"/>
    <w:rsid w:val="000D6C46"/>
    <w:rsid w:val="00136E9C"/>
    <w:rsid w:val="00156353"/>
    <w:rsid w:val="00163525"/>
    <w:rsid w:val="00180E06"/>
    <w:rsid w:val="001C5EA5"/>
    <w:rsid w:val="001E4EFD"/>
    <w:rsid w:val="001F6853"/>
    <w:rsid w:val="001F75AC"/>
    <w:rsid w:val="002B07F5"/>
    <w:rsid w:val="002E20DF"/>
    <w:rsid w:val="002F34CD"/>
    <w:rsid w:val="002F6CA2"/>
    <w:rsid w:val="003366EE"/>
    <w:rsid w:val="003457A3"/>
    <w:rsid w:val="00347257"/>
    <w:rsid w:val="00354DA1"/>
    <w:rsid w:val="00393CAC"/>
    <w:rsid w:val="003B2E39"/>
    <w:rsid w:val="003B4DCF"/>
    <w:rsid w:val="003E5176"/>
    <w:rsid w:val="00421759"/>
    <w:rsid w:val="004C2C42"/>
    <w:rsid w:val="00552F0A"/>
    <w:rsid w:val="00581360"/>
    <w:rsid w:val="00584D77"/>
    <w:rsid w:val="005D62F5"/>
    <w:rsid w:val="005E55D5"/>
    <w:rsid w:val="005E656E"/>
    <w:rsid w:val="006573DB"/>
    <w:rsid w:val="006703CB"/>
    <w:rsid w:val="00693394"/>
    <w:rsid w:val="006E4B16"/>
    <w:rsid w:val="006F361D"/>
    <w:rsid w:val="007211E3"/>
    <w:rsid w:val="00747128"/>
    <w:rsid w:val="00773AD9"/>
    <w:rsid w:val="00781D49"/>
    <w:rsid w:val="007C1CD5"/>
    <w:rsid w:val="007C7111"/>
    <w:rsid w:val="007D6A4A"/>
    <w:rsid w:val="007E092D"/>
    <w:rsid w:val="00832BC8"/>
    <w:rsid w:val="00844823"/>
    <w:rsid w:val="00936893"/>
    <w:rsid w:val="00956E71"/>
    <w:rsid w:val="00A04BD3"/>
    <w:rsid w:val="00A80B23"/>
    <w:rsid w:val="00B70654"/>
    <w:rsid w:val="00B849AC"/>
    <w:rsid w:val="00B85DAB"/>
    <w:rsid w:val="00BA7188"/>
    <w:rsid w:val="00BA73A7"/>
    <w:rsid w:val="00BC2CAB"/>
    <w:rsid w:val="00BD081F"/>
    <w:rsid w:val="00BD4163"/>
    <w:rsid w:val="00C27BE9"/>
    <w:rsid w:val="00D65B19"/>
    <w:rsid w:val="00D913BB"/>
    <w:rsid w:val="00E0444B"/>
    <w:rsid w:val="00E32438"/>
    <w:rsid w:val="00F21BA4"/>
    <w:rsid w:val="00F37829"/>
    <w:rsid w:val="00F51055"/>
    <w:rsid w:val="00F5742B"/>
    <w:rsid w:val="00F7767E"/>
    <w:rsid w:val="00F9413A"/>
    <w:rsid w:val="00FD56FB"/>
    <w:rsid w:val="00FE27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B61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5176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E51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70654"/>
  </w:style>
  <w:style w:type="paragraph" w:styleId="ListParagraph">
    <w:name w:val="List Paragraph"/>
    <w:basedOn w:val="Normal"/>
    <w:rsid w:val="0084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8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22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2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8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37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3810-1F4C-F34E-8B09-0E2C5AF8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ino Zorzo</dc:creator>
  <cp:keywords/>
  <cp:lastModifiedBy>Avelino Zorzo</cp:lastModifiedBy>
  <cp:revision>3</cp:revision>
  <cp:lastPrinted>2012-06-25T13:43:00Z</cp:lastPrinted>
  <dcterms:created xsi:type="dcterms:W3CDTF">2018-05-22T18:55:00Z</dcterms:created>
  <dcterms:modified xsi:type="dcterms:W3CDTF">2018-05-23T10:49:00Z</dcterms:modified>
</cp:coreProperties>
</file>